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10" w:rsidRPr="000B2010" w:rsidRDefault="002E2B58" w:rsidP="000B201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20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ценарий фестиваля «Береги себя, пешеход!», </w:t>
      </w:r>
    </w:p>
    <w:p w:rsidR="000B2010" w:rsidRPr="000B2010" w:rsidRDefault="002E2B58" w:rsidP="000B201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20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рамках проекта</w:t>
      </w:r>
      <w:r w:rsidR="000B2010" w:rsidRPr="000B20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Дари добро»</w:t>
      </w:r>
    </w:p>
    <w:p w:rsidR="000B2010" w:rsidRPr="000B2010" w:rsidRDefault="000B2010" w:rsidP="000B20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4AC" w:rsidRDefault="000B2010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F9E">
        <w:rPr>
          <w:rFonts w:ascii="Times New Roman" w:hAnsi="Times New Roman" w:cs="Times New Roman"/>
          <w:sz w:val="28"/>
          <w:szCs w:val="28"/>
        </w:rPr>
        <w:t xml:space="preserve"> </w:t>
      </w:r>
      <w:r w:rsidR="00FB1877">
        <w:rPr>
          <w:rFonts w:ascii="Times New Roman" w:hAnsi="Times New Roman" w:cs="Times New Roman"/>
          <w:sz w:val="28"/>
          <w:szCs w:val="28"/>
        </w:rPr>
        <w:t>Правил дорожных на свете не мало.</w:t>
      </w:r>
    </w:p>
    <w:p w:rsidR="00FB1877" w:rsidRDefault="000B2010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216D">
        <w:rPr>
          <w:rFonts w:ascii="Times New Roman" w:hAnsi="Times New Roman" w:cs="Times New Roman"/>
          <w:sz w:val="28"/>
          <w:szCs w:val="28"/>
        </w:rPr>
        <w:t xml:space="preserve">  </w:t>
      </w:r>
      <w:r w:rsidR="00FB1877">
        <w:rPr>
          <w:rFonts w:ascii="Times New Roman" w:hAnsi="Times New Roman" w:cs="Times New Roman"/>
          <w:sz w:val="28"/>
          <w:szCs w:val="28"/>
        </w:rPr>
        <w:t>Все бы их выучить нам не мешало.</w:t>
      </w:r>
    </w:p>
    <w:p w:rsidR="000B2010" w:rsidRDefault="000B2010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DCA" w:rsidRDefault="000B2010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6D">
        <w:rPr>
          <w:rFonts w:ascii="Times New Roman" w:hAnsi="Times New Roman" w:cs="Times New Roman"/>
          <w:sz w:val="28"/>
          <w:szCs w:val="28"/>
        </w:rPr>
        <w:t xml:space="preserve">  </w:t>
      </w:r>
      <w:r w:rsidR="00620DCA">
        <w:rPr>
          <w:rFonts w:ascii="Times New Roman" w:hAnsi="Times New Roman" w:cs="Times New Roman"/>
          <w:sz w:val="28"/>
          <w:szCs w:val="28"/>
        </w:rPr>
        <w:t>Ресурсный центр приглашает скорей</w:t>
      </w:r>
    </w:p>
    <w:p w:rsidR="00620DCA" w:rsidRDefault="000B2010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216D">
        <w:rPr>
          <w:rFonts w:ascii="Times New Roman" w:hAnsi="Times New Roman" w:cs="Times New Roman"/>
          <w:sz w:val="28"/>
          <w:szCs w:val="28"/>
        </w:rPr>
        <w:t xml:space="preserve">  </w:t>
      </w:r>
      <w:r w:rsidR="00620DCA">
        <w:rPr>
          <w:rFonts w:ascii="Times New Roman" w:hAnsi="Times New Roman" w:cs="Times New Roman"/>
          <w:sz w:val="28"/>
          <w:szCs w:val="28"/>
        </w:rPr>
        <w:t>Взрослых всех и, конечно, детей!</w:t>
      </w:r>
    </w:p>
    <w:p w:rsidR="00402FB7" w:rsidRDefault="00402FB7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DCA" w:rsidRDefault="000B2010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08A">
        <w:rPr>
          <w:rFonts w:ascii="Times New Roman" w:hAnsi="Times New Roman" w:cs="Times New Roman"/>
          <w:sz w:val="28"/>
          <w:szCs w:val="28"/>
        </w:rPr>
        <w:t>Как пешеходом мудрым стать,</w:t>
      </w:r>
    </w:p>
    <w:p w:rsidR="009E208A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208A">
        <w:rPr>
          <w:rFonts w:ascii="Times New Roman" w:hAnsi="Times New Roman" w:cs="Times New Roman"/>
          <w:sz w:val="28"/>
          <w:szCs w:val="28"/>
        </w:rPr>
        <w:t>Будем вместе повторять.</w:t>
      </w:r>
    </w:p>
    <w:p w:rsidR="00263453" w:rsidRDefault="00263453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453" w:rsidRDefault="00263453" w:rsidP="0026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 Мы рады приветствовать вас на фестивале «Береги себя</w:t>
      </w:r>
      <w:r w:rsidR="009F5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шеход!» в рамках проекта «Дари добро» и социальной кампании «Сложности перехода».</w:t>
      </w:r>
    </w:p>
    <w:p w:rsidR="00402FB7" w:rsidRDefault="00402FB7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FB7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263453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F9E">
        <w:rPr>
          <w:rFonts w:ascii="Times New Roman" w:hAnsi="Times New Roman" w:cs="Times New Roman"/>
          <w:sz w:val="28"/>
          <w:szCs w:val="28"/>
        </w:rPr>
        <w:t xml:space="preserve"> </w:t>
      </w:r>
      <w:r w:rsidR="00402FB7">
        <w:rPr>
          <w:rFonts w:ascii="Times New Roman" w:hAnsi="Times New Roman" w:cs="Times New Roman"/>
          <w:sz w:val="28"/>
          <w:szCs w:val="28"/>
        </w:rPr>
        <w:t>Мы пригласили сегодня гостей,</w:t>
      </w:r>
    </w:p>
    <w:p w:rsidR="00402FB7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7F9E">
        <w:rPr>
          <w:rFonts w:ascii="Times New Roman" w:hAnsi="Times New Roman" w:cs="Times New Roman"/>
          <w:sz w:val="28"/>
          <w:szCs w:val="28"/>
        </w:rPr>
        <w:t xml:space="preserve"> </w:t>
      </w:r>
      <w:r w:rsidR="00402FB7">
        <w:rPr>
          <w:rFonts w:ascii="Times New Roman" w:hAnsi="Times New Roman" w:cs="Times New Roman"/>
          <w:sz w:val="28"/>
          <w:szCs w:val="28"/>
        </w:rPr>
        <w:t>Чтобы было у нас веселей.</w:t>
      </w:r>
    </w:p>
    <w:p w:rsidR="00FE706A" w:rsidRDefault="00FE706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 на нашем празднике присутствуют почетные гости</w:t>
      </w:r>
    </w:p>
    <w:p w:rsidR="00FE706A" w:rsidRDefault="00FE706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FB7" w:rsidRDefault="00402FB7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FB7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263453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FB7">
        <w:rPr>
          <w:rFonts w:ascii="Times New Roman" w:hAnsi="Times New Roman" w:cs="Times New Roman"/>
          <w:sz w:val="28"/>
          <w:szCs w:val="28"/>
        </w:rPr>
        <w:t xml:space="preserve">Фестиваль наук дорожных </w:t>
      </w:r>
    </w:p>
    <w:p w:rsidR="007A2294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F9E">
        <w:rPr>
          <w:rFonts w:ascii="Times New Roman" w:hAnsi="Times New Roman" w:cs="Times New Roman"/>
          <w:sz w:val="28"/>
          <w:szCs w:val="28"/>
        </w:rPr>
        <w:t xml:space="preserve">  </w:t>
      </w:r>
      <w:r w:rsidR="00402FB7">
        <w:rPr>
          <w:rFonts w:ascii="Times New Roman" w:hAnsi="Times New Roman" w:cs="Times New Roman"/>
          <w:sz w:val="28"/>
          <w:szCs w:val="28"/>
        </w:rPr>
        <w:t>Двери распахнет сейчас</w:t>
      </w:r>
      <w:r w:rsidR="007A2294">
        <w:rPr>
          <w:rFonts w:ascii="Times New Roman" w:hAnsi="Times New Roman" w:cs="Times New Roman"/>
          <w:sz w:val="28"/>
          <w:szCs w:val="28"/>
        </w:rPr>
        <w:t>,</w:t>
      </w:r>
    </w:p>
    <w:p w:rsidR="007A2294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F9E">
        <w:rPr>
          <w:rFonts w:ascii="Times New Roman" w:hAnsi="Times New Roman" w:cs="Times New Roman"/>
          <w:sz w:val="28"/>
          <w:szCs w:val="28"/>
        </w:rPr>
        <w:t xml:space="preserve">  </w:t>
      </w:r>
      <w:r w:rsidR="007A2294">
        <w:rPr>
          <w:rFonts w:ascii="Times New Roman" w:hAnsi="Times New Roman" w:cs="Times New Roman"/>
          <w:sz w:val="28"/>
          <w:szCs w:val="28"/>
        </w:rPr>
        <w:t>Пешеходов всевозможных</w:t>
      </w:r>
    </w:p>
    <w:p w:rsidR="007A2294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F9E">
        <w:rPr>
          <w:rFonts w:ascii="Times New Roman" w:hAnsi="Times New Roman" w:cs="Times New Roman"/>
          <w:sz w:val="28"/>
          <w:szCs w:val="28"/>
        </w:rPr>
        <w:t xml:space="preserve">  </w:t>
      </w:r>
      <w:r w:rsidR="007A2294">
        <w:rPr>
          <w:rFonts w:ascii="Times New Roman" w:hAnsi="Times New Roman" w:cs="Times New Roman"/>
          <w:sz w:val="28"/>
          <w:szCs w:val="28"/>
        </w:rPr>
        <w:t>Много собралось у нас!</w:t>
      </w:r>
    </w:p>
    <w:p w:rsidR="00E47F9E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94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263453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F9E">
        <w:rPr>
          <w:rFonts w:ascii="Times New Roman" w:hAnsi="Times New Roman" w:cs="Times New Roman"/>
          <w:sz w:val="28"/>
          <w:szCs w:val="28"/>
        </w:rPr>
        <w:t xml:space="preserve"> </w:t>
      </w:r>
      <w:r w:rsidR="007A2294">
        <w:rPr>
          <w:rFonts w:ascii="Times New Roman" w:hAnsi="Times New Roman" w:cs="Times New Roman"/>
          <w:sz w:val="28"/>
          <w:szCs w:val="28"/>
        </w:rPr>
        <w:t>Поиграем, потанцуем,</w:t>
      </w:r>
    </w:p>
    <w:p w:rsidR="007A2294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2294">
        <w:rPr>
          <w:rFonts w:ascii="Times New Roman" w:hAnsi="Times New Roman" w:cs="Times New Roman"/>
          <w:sz w:val="28"/>
          <w:szCs w:val="28"/>
        </w:rPr>
        <w:t>Отгадаем все загадки</w:t>
      </w:r>
      <w:r w:rsidR="00336A9A">
        <w:rPr>
          <w:rFonts w:ascii="Times New Roman" w:hAnsi="Times New Roman" w:cs="Times New Roman"/>
          <w:sz w:val="28"/>
          <w:szCs w:val="28"/>
        </w:rPr>
        <w:t>,</w:t>
      </w:r>
    </w:p>
    <w:p w:rsidR="00336A9A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A9A">
        <w:rPr>
          <w:rFonts w:ascii="Times New Roman" w:hAnsi="Times New Roman" w:cs="Times New Roman"/>
          <w:sz w:val="28"/>
          <w:szCs w:val="28"/>
        </w:rPr>
        <w:t>Вспомним все о переходе,</w:t>
      </w:r>
    </w:p>
    <w:p w:rsidR="00FC348B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A9A">
        <w:rPr>
          <w:rFonts w:ascii="Times New Roman" w:hAnsi="Times New Roman" w:cs="Times New Roman"/>
          <w:sz w:val="28"/>
          <w:szCs w:val="28"/>
        </w:rPr>
        <w:t>Чтоб здоровье было в порядке.</w:t>
      </w:r>
    </w:p>
    <w:p w:rsidR="007741B5" w:rsidRDefault="007741B5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6C8" w:rsidRDefault="00FE706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6C8">
        <w:rPr>
          <w:rFonts w:ascii="Times New Roman" w:hAnsi="Times New Roman" w:cs="Times New Roman"/>
          <w:sz w:val="28"/>
          <w:szCs w:val="28"/>
        </w:rPr>
        <w:t>Чтоб пешеходом умным быть,</w:t>
      </w:r>
    </w:p>
    <w:p w:rsidR="00ED36C8" w:rsidRDefault="00263453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36C8">
        <w:rPr>
          <w:rFonts w:ascii="Times New Roman" w:hAnsi="Times New Roman" w:cs="Times New Roman"/>
          <w:sz w:val="28"/>
          <w:szCs w:val="28"/>
        </w:rPr>
        <w:t>Нужно с Госавтоинспекцией дружить</w:t>
      </w:r>
      <w:r w:rsidR="007741B5">
        <w:rPr>
          <w:rFonts w:ascii="Times New Roman" w:hAnsi="Times New Roman" w:cs="Times New Roman"/>
          <w:sz w:val="28"/>
          <w:szCs w:val="28"/>
        </w:rPr>
        <w:t>.</w:t>
      </w:r>
    </w:p>
    <w:p w:rsidR="007741B5" w:rsidRDefault="007741B5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41B5" w:rsidRDefault="00B65C1C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41B5">
        <w:rPr>
          <w:rFonts w:ascii="Times New Roman" w:hAnsi="Times New Roman" w:cs="Times New Roman"/>
          <w:sz w:val="28"/>
          <w:szCs w:val="28"/>
        </w:rPr>
        <w:t>Наши инспекторы - пример во всем,</w:t>
      </w:r>
    </w:p>
    <w:p w:rsidR="007741B5" w:rsidRDefault="00452CD7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3F28">
        <w:rPr>
          <w:rFonts w:ascii="Times New Roman" w:hAnsi="Times New Roman" w:cs="Times New Roman"/>
          <w:sz w:val="28"/>
          <w:szCs w:val="28"/>
        </w:rPr>
        <w:t>И мы им на помощь, конечно, придем!</w:t>
      </w:r>
    </w:p>
    <w:p w:rsidR="00F23F28" w:rsidRDefault="00F23F28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F28" w:rsidRDefault="00FE706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D91">
        <w:rPr>
          <w:rFonts w:ascii="Times New Roman" w:hAnsi="Times New Roman" w:cs="Times New Roman"/>
          <w:sz w:val="28"/>
          <w:szCs w:val="28"/>
        </w:rPr>
        <w:t>Ребята с ГИБДД сотрудничество ведут,</w:t>
      </w:r>
    </w:p>
    <w:p w:rsidR="00690D91" w:rsidRDefault="00452CD7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0D91">
        <w:rPr>
          <w:rFonts w:ascii="Times New Roman" w:hAnsi="Times New Roman" w:cs="Times New Roman"/>
          <w:sz w:val="28"/>
          <w:szCs w:val="28"/>
        </w:rPr>
        <w:t>И всегда их в гости ждут</w:t>
      </w:r>
      <w:r w:rsidR="007A11D6">
        <w:rPr>
          <w:rFonts w:ascii="Times New Roman" w:hAnsi="Times New Roman" w:cs="Times New Roman"/>
          <w:sz w:val="28"/>
          <w:szCs w:val="28"/>
        </w:rPr>
        <w:t>.</w:t>
      </w:r>
    </w:p>
    <w:p w:rsidR="007A11D6" w:rsidRDefault="007A11D6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766" w:rsidRDefault="00ED36C8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A11D6" w:rsidRPr="00B04000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B65C1C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4000" w:rsidRPr="00B04000">
        <w:rPr>
          <w:rFonts w:ascii="Times New Roman" w:hAnsi="Times New Roman" w:cs="Times New Roman"/>
          <w:sz w:val="28"/>
          <w:szCs w:val="28"/>
        </w:rPr>
        <w:t>А ребята из Ленка</w:t>
      </w:r>
    </w:p>
    <w:p w:rsidR="00B04000" w:rsidRPr="00B04000" w:rsidRDefault="00B04000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000">
        <w:rPr>
          <w:rFonts w:ascii="Times New Roman" w:hAnsi="Times New Roman" w:cs="Times New Roman"/>
          <w:sz w:val="28"/>
          <w:szCs w:val="28"/>
        </w:rPr>
        <w:t xml:space="preserve">              Знают Правила </w:t>
      </w:r>
      <w:proofErr w:type="gramStart"/>
      <w:r w:rsidRPr="00B04000">
        <w:rPr>
          <w:rFonts w:ascii="Times New Roman" w:hAnsi="Times New Roman" w:cs="Times New Roman"/>
          <w:sz w:val="28"/>
          <w:szCs w:val="28"/>
        </w:rPr>
        <w:t>наверняка</w:t>
      </w:r>
      <w:proofErr w:type="gramEnd"/>
      <w:r w:rsidRPr="00B04000">
        <w:rPr>
          <w:rFonts w:ascii="Times New Roman" w:hAnsi="Times New Roman" w:cs="Times New Roman"/>
          <w:sz w:val="28"/>
          <w:szCs w:val="28"/>
        </w:rPr>
        <w:t>,</w:t>
      </w:r>
    </w:p>
    <w:p w:rsidR="00541766" w:rsidRPr="00FE706A" w:rsidRDefault="00B04000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44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40446" w:rsidRPr="00FE706A">
        <w:rPr>
          <w:rFonts w:ascii="Times New Roman" w:hAnsi="Times New Roman" w:cs="Times New Roman"/>
          <w:sz w:val="28"/>
          <w:szCs w:val="28"/>
        </w:rPr>
        <w:t>К ним инспектор приходил</w:t>
      </w:r>
    </w:p>
    <w:p w:rsidR="00840446" w:rsidRPr="00FE706A" w:rsidRDefault="0084044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706A">
        <w:rPr>
          <w:rFonts w:ascii="Times New Roman" w:hAnsi="Times New Roman" w:cs="Times New Roman"/>
          <w:sz w:val="28"/>
          <w:szCs w:val="28"/>
        </w:rPr>
        <w:t xml:space="preserve">              И серьезно говорил:</w:t>
      </w:r>
    </w:p>
    <w:p w:rsidR="00840446" w:rsidRPr="00FE706A" w:rsidRDefault="0084044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706A">
        <w:rPr>
          <w:rFonts w:ascii="Times New Roman" w:hAnsi="Times New Roman" w:cs="Times New Roman"/>
          <w:sz w:val="28"/>
          <w:szCs w:val="28"/>
        </w:rPr>
        <w:t xml:space="preserve">              «Чтобы не было беды-</w:t>
      </w:r>
    </w:p>
    <w:p w:rsidR="00840446" w:rsidRPr="00FE706A" w:rsidRDefault="0084044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706A">
        <w:rPr>
          <w:rFonts w:ascii="Times New Roman" w:hAnsi="Times New Roman" w:cs="Times New Roman"/>
          <w:sz w:val="28"/>
          <w:szCs w:val="28"/>
        </w:rPr>
        <w:t xml:space="preserve">              Вспоминайте ПДД!»</w:t>
      </w:r>
    </w:p>
    <w:p w:rsidR="00FE706A" w:rsidRPr="00FE706A" w:rsidRDefault="00FE706A" w:rsidP="00541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C1C" w:rsidRDefault="00B65C1C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ребята молодцы,</w:t>
      </w:r>
    </w:p>
    <w:p w:rsidR="00B65C1C" w:rsidRDefault="00B65C1C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овсем не сорванцы!</w:t>
      </w:r>
    </w:p>
    <w:p w:rsidR="00541766" w:rsidRDefault="00B65C1C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1766">
        <w:rPr>
          <w:rFonts w:ascii="Times New Roman" w:hAnsi="Times New Roman" w:cs="Times New Roman"/>
          <w:sz w:val="28"/>
          <w:szCs w:val="28"/>
        </w:rPr>
        <w:t xml:space="preserve">Все науки изучают 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о правилах движения не забывают.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профилактических акциях участвуют,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аздники по ПДД родителям показывают.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Формой кадетской очень гордятся,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детами стать, безусловно, стремятся!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ного знают, много умеют,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авайте аплодисменты подарим им скорее!</w:t>
      </w:r>
    </w:p>
    <w:p w:rsidR="00541766" w:rsidRDefault="00541766" w:rsidP="00541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766" w:rsidRDefault="00541766" w:rsidP="005417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Юные инспекторы движения детского сада «Ленок» </w:t>
      </w:r>
      <w:r w:rsidRPr="00082D03">
        <w:rPr>
          <w:rFonts w:ascii="Times New Roman" w:hAnsi="Times New Roman" w:cs="Times New Roman"/>
          <w:b/>
          <w:i/>
          <w:sz w:val="28"/>
          <w:szCs w:val="28"/>
        </w:rPr>
        <w:t>о том, как важно быть грамотным пешеходом! (стихотворения</w:t>
      </w:r>
      <w:r w:rsidR="00452CD7">
        <w:rPr>
          <w:rFonts w:ascii="Times New Roman" w:hAnsi="Times New Roman" w:cs="Times New Roman"/>
          <w:b/>
          <w:i/>
          <w:sz w:val="28"/>
          <w:szCs w:val="28"/>
        </w:rPr>
        <w:t xml:space="preserve"> и песня</w:t>
      </w:r>
      <w:r w:rsidRPr="00082D0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B93082" w:rsidRDefault="00B93082" w:rsidP="005417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ила движения – целая наука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х кадеты изучают,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ребят всех обучают.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Приглашаем на урок,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обычное занятье,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покажем вам сейчас.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на шумной мостовой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Вам не встретиться с бедой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смотрите, оцените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друзьям всем расскажите!</w:t>
      </w:r>
    </w:p>
    <w:p w:rsidR="00B93082" w:rsidRDefault="00B93082" w:rsidP="00B930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082" w:rsidRPr="00BA4AE4" w:rsidRDefault="00B93082" w:rsidP="00B930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Дорогие участники фестиваля, кадеты по профилю Госавтоинспекции предлагаю вашему вниманию фрагмент </w:t>
      </w:r>
      <w:r w:rsidRPr="00BA4AE4">
        <w:rPr>
          <w:rFonts w:ascii="Times New Roman" w:hAnsi="Times New Roman" w:cs="Times New Roman"/>
          <w:b/>
          <w:i/>
          <w:sz w:val="28"/>
          <w:szCs w:val="28"/>
        </w:rPr>
        <w:t>занятия «Улица полна неожиданностей – будь внимателен, пешеход!»</w:t>
      </w:r>
    </w:p>
    <w:p w:rsidR="009E208A" w:rsidRDefault="00B9308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9F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>ВЕД 1:</w:t>
      </w:r>
      <w:r w:rsidR="00E47F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23CD">
        <w:rPr>
          <w:rFonts w:ascii="Times New Roman" w:hAnsi="Times New Roman" w:cs="Times New Roman"/>
          <w:sz w:val="28"/>
          <w:szCs w:val="28"/>
        </w:rPr>
        <w:t>В школе – вы ученики,</w:t>
      </w:r>
    </w:p>
    <w:p w:rsidR="000323CD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3CD">
        <w:rPr>
          <w:rFonts w:ascii="Times New Roman" w:hAnsi="Times New Roman" w:cs="Times New Roman"/>
          <w:sz w:val="28"/>
          <w:szCs w:val="28"/>
        </w:rPr>
        <w:t xml:space="preserve">А в театре – зрители, </w:t>
      </w:r>
    </w:p>
    <w:p w:rsidR="000323CD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3CD">
        <w:rPr>
          <w:rFonts w:ascii="Times New Roman" w:hAnsi="Times New Roman" w:cs="Times New Roman"/>
          <w:sz w:val="28"/>
          <w:szCs w:val="28"/>
        </w:rPr>
        <w:t>А в музее, зоопарке</w:t>
      </w:r>
    </w:p>
    <w:p w:rsidR="000323CD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3CD">
        <w:rPr>
          <w:rFonts w:ascii="Times New Roman" w:hAnsi="Times New Roman" w:cs="Times New Roman"/>
          <w:sz w:val="28"/>
          <w:szCs w:val="28"/>
        </w:rPr>
        <w:t>Все вы посетители.</w:t>
      </w:r>
    </w:p>
    <w:p w:rsidR="000323CD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3CD">
        <w:rPr>
          <w:rFonts w:ascii="Times New Roman" w:hAnsi="Times New Roman" w:cs="Times New Roman"/>
          <w:sz w:val="28"/>
          <w:szCs w:val="28"/>
        </w:rPr>
        <w:t>А на улицу, коль вышел,</w:t>
      </w:r>
    </w:p>
    <w:p w:rsidR="000323CD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323CD">
        <w:rPr>
          <w:rFonts w:ascii="Times New Roman" w:hAnsi="Times New Roman" w:cs="Times New Roman"/>
          <w:sz w:val="28"/>
          <w:szCs w:val="28"/>
        </w:rPr>
        <w:t>Знай, приятель, наперед</w:t>
      </w:r>
    </w:p>
    <w:p w:rsidR="000323CD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23CD">
        <w:rPr>
          <w:rFonts w:ascii="Times New Roman" w:hAnsi="Times New Roman" w:cs="Times New Roman"/>
          <w:sz w:val="28"/>
          <w:szCs w:val="28"/>
        </w:rPr>
        <w:t>Всех названий стал ты выше</w:t>
      </w:r>
      <w:r w:rsidR="00D354AC">
        <w:rPr>
          <w:rFonts w:ascii="Times New Roman" w:hAnsi="Times New Roman" w:cs="Times New Roman"/>
          <w:sz w:val="28"/>
          <w:szCs w:val="28"/>
        </w:rPr>
        <w:t>,</w:t>
      </w:r>
    </w:p>
    <w:p w:rsidR="00D354AC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54AC">
        <w:rPr>
          <w:rFonts w:ascii="Times New Roman" w:hAnsi="Times New Roman" w:cs="Times New Roman"/>
          <w:sz w:val="28"/>
          <w:szCs w:val="28"/>
        </w:rPr>
        <w:t>Стал ты сразу пешеход.</w:t>
      </w:r>
    </w:p>
    <w:p w:rsidR="000C7535" w:rsidRDefault="000C7535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535" w:rsidRDefault="000C7535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б приучить пешехода к порядку,</w:t>
      </w:r>
    </w:p>
    <w:p w:rsidR="000C7535" w:rsidRDefault="000C7535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линовали асфальт, как тетрадку.</w:t>
      </w:r>
    </w:p>
    <w:p w:rsidR="000C7535" w:rsidRDefault="000C7535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ерез дорогу полоски идут</w:t>
      </w:r>
    </w:p>
    <w:p w:rsidR="000C7535" w:rsidRDefault="000C7535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за собой пешехода ведут.</w:t>
      </w:r>
    </w:p>
    <w:p w:rsidR="00384AE0" w:rsidRDefault="00384AE0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A9A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F9E">
        <w:rPr>
          <w:rFonts w:ascii="Times New Roman" w:hAnsi="Times New Roman" w:cs="Times New Roman"/>
          <w:sz w:val="28"/>
          <w:szCs w:val="28"/>
        </w:rPr>
        <w:t xml:space="preserve"> </w:t>
      </w:r>
      <w:r w:rsidR="00336A9A">
        <w:rPr>
          <w:rFonts w:ascii="Times New Roman" w:hAnsi="Times New Roman" w:cs="Times New Roman"/>
          <w:sz w:val="28"/>
          <w:szCs w:val="28"/>
        </w:rPr>
        <w:t>Ну, а каждый пешеход</w:t>
      </w:r>
    </w:p>
    <w:p w:rsidR="00336A9A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A9A">
        <w:rPr>
          <w:rFonts w:ascii="Times New Roman" w:hAnsi="Times New Roman" w:cs="Times New Roman"/>
          <w:sz w:val="28"/>
          <w:szCs w:val="28"/>
        </w:rPr>
        <w:t>Знает точно наперед-</w:t>
      </w:r>
    </w:p>
    <w:p w:rsidR="00336A9A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A9A">
        <w:rPr>
          <w:rFonts w:ascii="Times New Roman" w:hAnsi="Times New Roman" w:cs="Times New Roman"/>
          <w:sz w:val="28"/>
          <w:szCs w:val="28"/>
        </w:rPr>
        <w:t>Безопасно там, где Зебра,</w:t>
      </w:r>
    </w:p>
    <w:p w:rsidR="00336A9A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4AE0">
        <w:rPr>
          <w:rFonts w:ascii="Times New Roman" w:hAnsi="Times New Roman" w:cs="Times New Roman"/>
          <w:sz w:val="28"/>
          <w:szCs w:val="28"/>
        </w:rPr>
        <w:t>Очень весело нам с ней!</w:t>
      </w:r>
    </w:p>
    <w:p w:rsidR="00E47F9E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AE0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 w:rsidR="00E47F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4AE0">
        <w:rPr>
          <w:rFonts w:ascii="Times New Roman" w:hAnsi="Times New Roman" w:cs="Times New Roman"/>
          <w:sz w:val="28"/>
          <w:szCs w:val="28"/>
        </w:rPr>
        <w:t>Убедиться вы хотите!?</w:t>
      </w:r>
    </w:p>
    <w:p w:rsidR="00384AE0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4AE0">
        <w:rPr>
          <w:rFonts w:ascii="Times New Roman" w:hAnsi="Times New Roman" w:cs="Times New Roman"/>
          <w:sz w:val="28"/>
          <w:szCs w:val="28"/>
        </w:rPr>
        <w:t>Приглашаем вас скорей!</w:t>
      </w:r>
    </w:p>
    <w:p w:rsidR="00384AE0" w:rsidRDefault="00384AE0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AE0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515">
        <w:rPr>
          <w:rFonts w:ascii="Times New Roman" w:hAnsi="Times New Roman" w:cs="Times New Roman"/>
          <w:sz w:val="28"/>
          <w:szCs w:val="28"/>
        </w:rPr>
        <w:t>Ребята из детского сада «Ленок»</w:t>
      </w:r>
    </w:p>
    <w:p w:rsidR="00646515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515">
        <w:rPr>
          <w:rFonts w:ascii="Times New Roman" w:hAnsi="Times New Roman" w:cs="Times New Roman"/>
          <w:sz w:val="28"/>
          <w:szCs w:val="28"/>
        </w:rPr>
        <w:t xml:space="preserve">С зеброй </w:t>
      </w:r>
      <w:r w:rsidR="00DF2454">
        <w:rPr>
          <w:rFonts w:ascii="Times New Roman" w:hAnsi="Times New Roman" w:cs="Times New Roman"/>
          <w:sz w:val="28"/>
          <w:szCs w:val="28"/>
        </w:rPr>
        <w:t>этой</w:t>
      </w:r>
      <w:r w:rsidR="0057216D">
        <w:rPr>
          <w:rFonts w:ascii="Times New Roman" w:hAnsi="Times New Roman" w:cs="Times New Roman"/>
          <w:sz w:val="28"/>
          <w:szCs w:val="28"/>
        </w:rPr>
        <w:t>,</w:t>
      </w:r>
      <w:r w:rsidR="00DF245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7216D">
        <w:rPr>
          <w:rFonts w:ascii="Times New Roman" w:hAnsi="Times New Roman" w:cs="Times New Roman"/>
          <w:sz w:val="28"/>
          <w:szCs w:val="28"/>
        </w:rPr>
        <w:t>,</w:t>
      </w:r>
      <w:r w:rsidR="00DF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454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="00646515">
        <w:rPr>
          <w:rFonts w:ascii="Times New Roman" w:hAnsi="Times New Roman" w:cs="Times New Roman"/>
          <w:sz w:val="28"/>
          <w:szCs w:val="28"/>
        </w:rPr>
        <w:t>!</w:t>
      </w:r>
    </w:p>
    <w:p w:rsidR="00646515" w:rsidRDefault="00646515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515" w:rsidRDefault="0057216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 w:rsidR="00E47F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454">
        <w:rPr>
          <w:rFonts w:ascii="Times New Roman" w:hAnsi="Times New Roman" w:cs="Times New Roman"/>
          <w:sz w:val="28"/>
          <w:szCs w:val="28"/>
        </w:rPr>
        <w:t>Повторяют правила и в саду и дома!</w:t>
      </w:r>
    </w:p>
    <w:p w:rsidR="00DF2454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2454">
        <w:rPr>
          <w:rFonts w:ascii="Times New Roman" w:hAnsi="Times New Roman" w:cs="Times New Roman"/>
          <w:sz w:val="28"/>
          <w:szCs w:val="28"/>
        </w:rPr>
        <w:t>Нам об этом сейчас расскажут,</w:t>
      </w:r>
    </w:p>
    <w:p w:rsidR="00DF2454" w:rsidRDefault="00E47F9E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B77">
        <w:rPr>
          <w:rFonts w:ascii="Times New Roman" w:hAnsi="Times New Roman" w:cs="Times New Roman"/>
          <w:sz w:val="28"/>
          <w:szCs w:val="28"/>
        </w:rPr>
        <w:t xml:space="preserve"> </w:t>
      </w:r>
      <w:r w:rsidR="00DF2454">
        <w:rPr>
          <w:rFonts w:ascii="Times New Roman" w:hAnsi="Times New Roman" w:cs="Times New Roman"/>
          <w:sz w:val="28"/>
          <w:szCs w:val="28"/>
        </w:rPr>
        <w:t>Что умеют дружно покажут!</w:t>
      </w:r>
    </w:p>
    <w:p w:rsidR="00DF2454" w:rsidRDefault="00DF2454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454" w:rsidRPr="00BA4AE4" w:rsidRDefault="0057216D" w:rsidP="000323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2454">
        <w:rPr>
          <w:rFonts w:ascii="Times New Roman" w:hAnsi="Times New Roman" w:cs="Times New Roman"/>
          <w:sz w:val="28"/>
          <w:szCs w:val="28"/>
        </w:rPr>
        <w:t>Встречайте друзья! Воспитанники детского сада «Ленок»</w:t>
      </w:r>
      <w:r w:rsidR="002E2B58">
        <w:rPr>
          <w:rFonts w:ascii="Times New Roman" w:hAnsi="Times New Roman" w:cs="Times New Roman"/>
          <w:sz w:val="28"/>
          <w:szCs w:val="28"/>
        </w:rPr>
        <w:t xml:space="preserve"> </w:t>
      </w:r>
      <w:r w:rsidR="000F0B77">
        <w:rPr>
          <w:rFonts w:ascii="Times New Roman" w:hAnsi="Times New Roman" w:cs="Times New Roman"/>
          <w:sz w:val="28"/>
          <w:szCs w:val="28"/>
        </w:rPr>
        <w:t xml:space="preserve">   </w:t>
      </w:r>
      <w:r w:rsidR="00E60D74">
        <w:rPr>
          <w:rFonts w:ascii="Times New Roman" w:hAnsi="Times New Roman" w:cs="Times New Roman"/>
          <w:sz w:val="28"/>
          <w:szCs w:val="28"/>
        </w:rPr>
        <w:t xml:space="preserve">представляют вашему вниманию </w:t>
      </w:r>
      <w:r w:rsidR="002E2B58">
        <w:rPr>
          <w:rFonts w:ascii="Times New Roman" w:hAnsi="Times New Roman" w:cs="Times New Roman"/>
          <w:sz w:val="28"/>
          <w:szCs w:val="28"/>
        </w:rPr>
        <w:t>зажигательны</w:t>
      </w:r>
      <w:r w:rsidR="00E60D74">
        <w:rPr>
          <w:rFonts w:ascii="Times New Roman" w:hAnsi="Times New Roman" w:cs="Times New Roman"/>
          <w:sz w:val="28"/>
          <w:szCs w:val="28"/>
        </w:rPr>
        <w:t>й</w:t>
      </w:r>
      <w:r w:rsidR="002E2B58">
        <w:rPr>
          <w:rFonts w:ascii="Times New Roman" w:hAnsi="Times New Roman" w:cs="Times New Roman"/>
          <w:sz w:val="28"/>
          <w:szCs w:val="28"/>
        </w:rPr>
        <w:t xml:space="preserve"> </w:t>
      </w:r>
      <w:r w:rsidR="002E2B58" w:rsidRPr="00BA4AE4">
        <w:rPr>
          <w:rFonts w:ascii="Times New Roman" w:hAnsi="Times New Roman" w:cs="Times New Roman"/>
          <w:b/>
          <w:i/>
          <w:sz w:val="28"/>
          <w:szCs w:val="28"/>
        </w:rPr>
        <w:t>тан</w:t>
      </w:r>
      <w:r w:rsidR="00E60D7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E2B58" w:rsidRPr="00BA4AE4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E60D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B58" w:rsidRPr="00BA4AE4">
        <w:rPr>
          <w:rFonts w:ascii="Times New Roman" w:hAnsi="Times New Roman" w:cs="Times New Roman"/>
          <w:b/>
          <w:i/>
          <w:sz w:val="28"/>
          <w:szCs w:val="28"/>
        </w:rPr>
        <w:t xml:space="preserve"> «Правила движенья знаем</w:t>
      </w:r>
      <w:r w:rsidR="000F0B77" w:rsidRPr="00BA4A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B58" w:rsidRPr="00BA4AE4">
        <w:rPr>
          <w:rFonts w:ascii="Times New Roman" w:hAnsi="Times New Roman" w:cs="Times New Roman"/>
          <w:b/>
          <w:i/>
          <w:sz w:val="28"/>
          <w:szCs w:val="28"/>
        </w:rPr>
        <w:t>- Зебру очень уважаем!»</w:t>
      </w:r>
    </w:p>
    <w:p w:rsidR="00A345AE" w:rsidRDefault="00A345AE" w:rsidP="000323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5AE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45AE">
        <w:rPr>
          <w:rFonts w:ascii="Times New Roman" w:hAnsi="Times New Roman" w:cs="Times New Roman"/>
          <w:sz w:val="28"/>
          <w:szCs w:val="28"/>
        </w:rPr>
        <w:t>Пешеходом умным стать,</w:t>
      </w:r>
    </w:p>
    <w:p w:rsidR="00A345AE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45AE">
        <w:rPr>
          <w:rFonts w:ascii="Times New Roman" w:hAnsi="Times New Roman" w:cs="Times New Roman"/>
          <w:sz w:val="28"/>
          <w:szCs w:val="28"/>
        </w:rPr>
        <w:t>Нужно очень много знать!</w:t>
      </w:r>
    </w:p>
    <w:p w:rsidR="00360764" w:rsidRDefault="00360764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5AE" w:rsidRDefault="00CE68E5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68F5">
        <w:rPr>
          <w:rFonts w:ascii="Times New Roman" w:hAnsi="Times New Roman" w:cs="Times New Roman"/>
          <w:sz w:val="28"/>
          <w:szCs w:val="28"/>
        </w:rPr>
        <w:t>Школьная студия «Дорожный патруль»</w:t>
      </w:r>
    </w:p>
    <w:p w:rsidR="00D368F5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68F5">
        <w:rPr>
          <w:rFonts w:ascii="Times New Roman" w:hAnsi="Times New Roman" w:cs="Times New Roman"/>
          <w:sz w:val="28"/>
          <w:szCs w:val="28"/>
        </w:rPr>
        <w:t>Спешит удивить вас скорей</w:t>
      </w:r>
      <w:r w:rsidR="00360764">
        <w:rPr>
          <w:rFonts w:ascii="Times New Roman" w:hAnsi="Times New Roman" w:cs="Times New Roman"/>
          <w:sz w:val="28"/>
          <w:szCs w:val="28"/>
        </w:rPr>
        <w:t>!</w:t>
      </w:r>
    </w:p>
    <w:p w:rsidR="00360764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764">
        <w:rPr>
          <w:rFonts w:ascii="Times New Roman" w:hAnsi="Times New Roman" w:cs="Times New Roman"/>
          <w:sz w:val="28"/>
          <w:szCs w:val="28"/>
        </w:rPr>
        <w:t>Чтобы каждый пешеход,</w:t>
      </w:r>
    </w:p>
    <w:p w:rsidR="00360764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764">
        <w:rPr>
          <w:rFonts w:ascii="Times New Roman" w:hAnsi="Times New Roman" w:cs="Times New Roman"/>
          <w:sz w:val="28"/>
          <w:szCs w:val="28"/>
        </w:rPr>
        <w:t>Знал все правила наперед.</w:t>
      </w:r>
    </w:p>
    <w:p w:rsidR="00360764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764">
        <w:rPr>
          <w:rFonts w:ascii="Times New Roman" w:hAnsi="Times New Roman" w:cs="Times New Roman"/>
          <w:sz w:val="28"/>
          <w:szCs w:val="28"/>
        </w:rPr>
        <w:t xml:space="preserve">На экран </w:t>
      </w:r>
      <w:r w:rsidR="009C233A">
        <w:rPr>
          <w:rFonts w:ascii="Times New Roman" w:hAnsi="Times New Roman" w:cs="Times New Roman"/>
          <w:sz w:val="28"/>
          <w:szCs w:val="28"/>
        </w:rPr>
        <w:t>взгляните,</w:t>
      </w:r>
    </w:p>
    <w:p w:rsidR="009C233A" w:rsidRDefault="00CF24E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233A">
        <w:rPr>
          <w:rFonts w:ascii="Times New Roman" w:hAnsi="Times New Roman" w:cs="Times New Roman"/>
          <w:sz w:val="28"/>
          <w:szCs w:val="28"/>
        </w:rPr>
        <w:t>Видео</w:t>
      </w:r>
      <w:r w:rsidR="0035313F">
        <w:rPr>
          <w:rFonts w:ascii="Times New Roman" w:hAnsi="Times New Roman" w:cs="Times New Roman"/>
          <w:sz w:val="28"/>
          <w:szCs w:val="28"/>
        </w:rPr>
        <w:t>ролик</w:t>
      </w:r>
      <w:r w:rsidR="009C233A">
        <w:rPr>
          <w:rFonts w:ascii="Times New Roman" w:hAnsi="Times New Roman" w:cs="Times New Roman"/>
          <w:sz w:val="28"/>
          <w:szCs w:val="28"/>
        </w:rPr>
        <w:t xml:space="preserve"> наш посмотрите!</w:t>
      </w:r>
    </w:p>
    <w:p w:rsidR="009C233A" w:rsidRDefault="009C233A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33A" w:rsidRDefault="00CE68E5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233A">
        <w:rPr>
          <w:rFonts w:ascii="Times New Roman" w:hAnsi="Times New Roman" w:cs="Times New Roman"/>
          <w:sz w:val="28"/>
          <w:szCs w:val="28"/>
        </w:rPr>
        <w:t xml:space="preserve">Уважаемые участники фестиваля школьная студия «Дорожный патруль» представляет вашему вниманию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35313F">
        <w:rPr>
          <w:rFonts w:ascii="Times New Roman" w:hAnsi="Times New Roman" w:cs="Times New Roman"/>
          <w:sz w:val="28"/>
          <w:szCs w:val="28"/>
        </w:rPr>
        <w:t>ролик</w:t>
      </w:r>
      <w:r>
        <w:rPr>
          <w:rFonts w:ascii="Times New Roman" w:hAnsi="Times New Roman" w:cs="Times New Roman"/>
          <w:sz w:val="28"/>
          <w:szCs w:val="28"/>
        </w:rPr>
        <w:t xml:space="preserve"> «Каждый пешеход должен знать»</w:t>
      </w:r>
    </w:p>
    <w:p w:rsidR="00991339" w:rsidRDefault="00991339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89B" w:rsidRDefault="00B52FB1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348B">
        <w:rPr>
          <w:rFonts w:ascii="Times New Roman" w:hAnsi="Times New Roman" w:cs="Times New Roman"/>
          <w:sz w:val="28"/>
          <w:szCs w:val="28"/>
        </w:rPr>
        <w:t xml:space="preserve">Сегодня у нас в гостях наши давние друзья из Великосельского детского дома! Наши встречи </w:t>
      </w:r>
      <w:r>
        <w:rPr>
          <w:rFonts w:ascii="Times New Roman" w:hAnsi="Times New Roman" w:cs="Times New Roman"/>
          <w:sz w:val="28"/>
          <w:szCs w:val="28"/>
        </w:rPr>
        <w:t>не редк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мы повторяем дорожную </w:t>
      </w:r>
      <w:r>
        <w:rPr>
          <w:rFonts w:ascii="Times New Roman" w:hAnsi="Times New Roman" w:cs="Times New Roman"/>
          <w:sz w:val="28"/>
          <w:szCs w:val="28"/>
        </w:rPr>
        <w:lastRenderedPageBreak/>
        <w:t>грамоту, делимся опытом, а главное дружим! Сегодня ребята вновь у нас в гостях и мы передаем им слово!</w:t>
      </w:r>
    </w:p>
    <w:p w:rsidR="00B53650" w:rsidRDefault="00B53650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650" w:rsidRPr="00B53650" w:rsidRDefault="00B53650" w:rsidP="000323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53650">
        <w:rPr>
          <w:rFonts w:ascii="Times New Roman" w:hAnsi="Times New Roman" w:cs="Times New Roman"/>
          <w:b/>
          <w:i/>
          <w:sz w:val="28"/>
          <w:szCs w:val="28"/>
        </w:rPr>
        <w:t>(выступление Великосельского детского дома)</w:t>
      </w:r>
    </w:p>
    <w:p w:rsidR="009C233A" w:rsidRDefault="009C233A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E35" w:rsidRDefault="00337B76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4E35">
        <w:rPr>
          <w:rFonts w:ascii="Times New Roman" w:hAnsi="Times New Roman" w:cs="Times New Roman"/>
          <w:sz w:val="28"/>
          <w:szCs w:val="28"/>
        </w:rPr>
        <w:t>Как сложно пешеходом быть,</w:t>
      </w:r>
    </w:p>
    <w:p w:rsidR="00A64E35" w:rsidRDefault="00BE6AD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4E35">
        <w:rPr>
          <w:rFonts w:ascii="Times New Roman" w:hAnsi="Times New Roman" w:cs="Times New Roman"/>
          <w:sz w:val="28"/>
          <w:szCs w:val="28"/>
        </w:rPr>
        <w:t>Все нужно помнить, знать, уметь</w:t>
      </w:r>
      <w:r w:rsidR="00422D0F">
        <w:rPr>
          <w:rFonts w:ascii="Times New Roman" w:hAnsi="Times New Roman" w:cs="Times New Roman"/>
          <w:sz w:val="28"/>
          <w:szCs w:val="28"/>
        </w:rPr>
        <w:t>!</w:t>
      </w:r>
    </w:p>
    <w:p w:rsidR="00422D0F" w:rsidRDefault="00422D0F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D0F" w:rsidRDefault="00C25658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D0F">
        <w:rPr>
          <w:rFonts w:ascii="Times New Roman" w:hAnsi="Times New Roman" w:cs="Times New Roman"/>
          <w:sz w:val="28"/>
          <w:szCs w:val="28"/>
        </w:rPr>
        <w:t>Но мы сегодня время не теряли,</w:t>
      </w:r>
    </w:p>
    <w:p w:rsidR="00422D0F" w:rsidRDefault="00BE6AD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2D0F">
        <w:rPr>
          <w:rFonts w:ascii="Times New Roman" w:hAnsi="Times New Roman" w:cs="Times New Roman"/>
          <w:sz w:val="28"/>
          <w:szCs w:val="28"/>
        </w:rPr>
        <w:t>Науку дорожную всю повторяли!</w:t>
      </w:r>
    </w:p>
    <w:p w:rsidR="00422D0F" w:rsidRDefault="00422D0F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DCA" w:rsidRDefault="00C25658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5D2">
        <w:rPr>
          <w:rFonts w:ascii="Times New Roman" w:hAnsi="Times New Roman" w:cs="Times New Roman"/>
          <w:sz w:val="28"/>
          <w:szCs w:val="28"/>
        </w:rPr>
        <w:t>Всем вниманье на экран!</w:t>
      </w:r>
    </w:p>
    <w:p w:rsidR="00A675D2" w:rsidRDefault="00BE6AD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75D2">
        <w:rPr>
          <w:rFonts w:ascii="Times New Roman" w:hAnsi="Times New Roman" w:cs="Times New Roman"/>
          <w:sz w:val="28"/>
          <w:szCs w:val="28"/>
        </w:rPr>
        <w:t>Вам вопрос сейчас задам!</w:t>
      </w:r>
    </w:p>
    <w:p w:rsidR="00BE6ADA" w:rsidRDefault="00BE6ADA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ADA" w:rsidRDefault="00BE6ADA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6ADA">
        <w:rPr>
          <w:rFonts w:ascii="Times New Roman" w:hAnsi="Times New Roman" w:cs="Times New Roman"/>
          <w:b/>
          <w:i/>
          <w:sz w:val="28"/>
          <w:szCs w:val="28"/>
        </w:rPr>
        <w:t>(викторина)</w:t>
      </w:r>
    </w:p>
    <w:p w:rsidR="008D5A86" w:rsidRDefault="008D5A86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A86" w:rsidRDefault="0081693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5A86">
        <w:rPr>
          <w:rFonts w:ascii="Times New Roman" w:hAnsi="Times New Roman" w:cs="Times New Roman"/>
          <w:sz w:val="28"/>
          <w:szCs w:val="28"/>
        </w:rPr>
        <w:t>Обо всем поговорили,</w:t>
      </w:r>
      <w:r w:rsidR="008D5A86">
        <w:rPr>
          <w:rFonts w:ascii="Times New Roman" w:hAnsi="Times New Roman" w:cs="Times New Roman"/>
          <w:sz w:val="28"/>
          <w:szCs w:val="28"/>
        </w:rPr>
        <w:br/>
      </w:r>
      <w:r w:rsidR="001236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5A86">
        <w:rPr>
          <w:rFonts w:ascii="Times New Roman" w:hAnsi="Times New Roman" w:cs="Times New Roman"/>
          <w:sz w:val="28"/>
          <w:szCs w:val="28"/>
        </w:rPr>
        <w:t>Грамотно все повторили</w:t>
      </w:r>
      <w:r w:rsidR="00A82AA7">
        <w:rPr>
          <w:rFonts w:ascii="Times New Roman" w:hAnsi="Times New Roman" w:cs="Times New Roman"/>
          <w:sz w:val="28"/>
          <w:szCs w:val="28"/>
        </w:rPr>
        <w:t>!</w:t>
      </w:r>
    </w:p>
    <w:p w:rsidR="0081693B" w:rsidRDefault="0081693B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AA7" w:rsidRDefault="0081693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2AA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82AA7">
        <w:rPr>
          <w:rFonts w:ascii="Times New Roman" w:hAnsi="Times New Roman" w:cs="Times New Roman"/>
          <w:sz w:val="28"/>
          <w:szCs w:val="28"/>
        </w:rPr>
        <w:t>световозвращателях</w:t>
      </w:r>
      <w:proofErr w:type="spellEnd"/>
      <w:r w:rsidR="00A82AA7">
        <w:rPr>
          <w:rFonts w:ascii="Times New Roman" w:hAnsi="Times New Roman" w:cs="Times New Roman"/>
          <w:sz w:val="28"/>
          <w:szCs w:val="28"/>
        </w:rPr>
        <w:t xml:space="preserve"> забыли!</w:t>
      </w:r>
    </w:p>
    <w:p w:rsidR="0081693B" w:rsidRDefault="0081693B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AA7" w:rsidRDefault="0081693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5B6FCD"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2AA7">
        <w:rPr>
          <w:rFonts w:ascii="Times New Roman" w:hAnsi="Times New Roman" w:cs="Times New Roman"/>
          <w:sz w:val="28"/>
          <w:szCs w:val="28"/>
        </w:rPr>
        <w:t>Чтоб в темноте заметным быть,</w:t>
      </w:r>
    </w:p>
    <w:p w:rsidR="00A82AA7" w:rsidRDefault="0012364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77E3">
        <w:rPr>
          <w:rFonts w:ascii="Times New Roman" w:hAnsi="Times New Roman" w:cs="Times New Roman"/>
          <w:sz w:val="28"/>
          <w:szCs w:val="28"/>
        </w:rPr>
        <w:t xml:space="preserve"> </w:t>
      </w:r>
      <w:r w:rsidR="00A82AA7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1693B">
        <w:rPr>
          <w:rFonts w:ascii="Times New Roman" w:hAnsi="Times New Roman" w:cs="Times New Roman"/>
          <w:sz w:val="28"/>
          <w:szCs w:val="28"/>
        </w:rPr>
        <w:t>специальный брелок прикрепить!</w:t>
      </w:r>
    </w:p>
    <w:p w:rsidR="008D5A86" w:rsidRDefault="008D5A86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64B" w:rsidRDefault="00BF77E3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364B">
        <w:rPr>
          <w:rFonts w:ascii="Times New Roman" w:hAnsi="Times New Roman" w:cs="Times New Roman"/>
          <w:sz w:val="28"/>
          <w:szCs w:val="28"/>
        </w:rPr>
        <w:t>О том, как это важно</w:t>
      </w:r>
    </w:p>
    <w:p w:rsidR="0012364B" w:rsidRDefault="00BF77E3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64B">
        <w:rPr>
          <w:rFonts w:ascii="Times New Roman" w:hAnsi="Times New Roman" w:cs="Times New Roman"/>
          <w:sz w:val="28"/>
          <w:szCs w:val="28"/>
        </w:rPr>
        <w:t>Расскажут ребята из детского сада «Радуга»</w:t>
      </w:r>
    </w:p>
    <w:p w:rsidR="0035313F" w:rsidRDefault="0035313F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13F" w:rsidRDefault="0035313F" w:rsidP="000323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5313F">
        <w:rPr>
          <w:rFonts w:ascii="Times New Roman" w:hAnsi="Times New Roman" w:cs="Times New Roman"/>
          <w:b/>
          <w:i/>
          <w:sz w:val="28"/>
          <w:szCs w:val="28"/>
        </w:rPr>
        <w:t>(композиция «Засветись» детский сад «Радуга»)</w:t>
      </w:r>
    </w:p>
    <w:p w:rsidR="0035313F" w:rsidRPr="0035313F" w:rsidRDefault="0035313F" w:rsidP="000323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2364B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E3">
        <w:rPr>
          <w:rFonts w:ascii="Times New Roman" w:hAnsi="Times New Roman" w:cs="Times New Roman"/>
          <w:sz w:val="28"/>
          <w:szCs w:val="28"/>
        </w:rPr>
        <w:t>Мы по улицам, друзья,</w:t>
      </w:r>
    </w:p>
    <w:p w:rsidR="00BF77E3" w:rsidRDefault="00CA6FE4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77E3">
        <w:rPr>
          <w:rFonts w:ascii="Times New Roman" w:hAnsi="Times New Roman" w:cs="Times New Roman"/>
          <w:sz w:val="28"/>
          <w:szCs w:val="28"/>
        </w:rPr>
        <w:t>Ходим без опаски.</w:t>
      </w:r>
    </w:p>
    <w:p w:rsidR="00BF77E3" w:rsidRDefault="00BF77E3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E3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E3">
        <w:rPr>
          <w:rFonts w:ascii="Times New Roman" w:hAnsi="Times New Roman" w:cs="Times New Roman"/>
          <w:sz w:val="28"/>
          <w:szCs w:val="28"/>
        </w:rPr>
        <w:t>Потому что ты и я</w:t>
      </w:r>
    </w:p>
    <w:p w:rsidR="00BF77E3" w:rsidRDefault="00030B7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77E3">
        <w:rPr>
          <w:rFonts w:ascii="Times New Roman" w:hAnsi="Times New Roman" w:cs="Times New Roman"/>
          <w:sz w:val="28"/>
          <w:szCs w:val="28"/>
        </w:rPr>
        <w:t>Изучили классно!</w:t>
      </w:r>
    </w:p>
    <w:p w:rsidR="00BF77E3" w:rsidRDefault="00BF77E3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E3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2FF0">
        <w:rPr>
          <w:rFonts w:ascii="Times New Roman" w:hAnsi="Times New Roman" w:cs="Times New Roman"/>
          <w:sz w:val="28"/>
          <w:szCs w:val="28"/>
        </w:rPr>
        <w:t>Светофор, переход,</w:t>
      </w:r>
    </w:p>
    <w:p w:rsidR="00382FF0" w:rsidRDefault="00030B7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2FF0">
        <w:rPr>
          <w:rFonts w:ascii="Times New Roman" w:hAnsi="Times New Roman" w:cs="Times New Roman"/>
          <w:sz w:val="28"/>
          <w:szCs w:val="28"/>
        </w:rPr>
        <w:t>Где назад, а где вперед-</w:t>
      </w:r>
    </w:p>
    <w:p w:rsidR="00382FF0" w:rsidRDefault="00030B7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2FF0">
        <w:rPr>
          <w:rFonts w:ascii="Times New Roman" w:hAnsi="Times New Roman" w:cs="Times New Roman"/>
          <w:sz w:val="28"/>
          <w:szCs w:val="28"/>
        </w:rPr>
        <w:t>Все знает юный пешеход!</w:t>
      </w:r>
    </w:p>
    <w:p w:rsidR="00382FF0" w:rsidRDefault="00382FF0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FF0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2FF0">
        <w:rPr>
          <w:rFonts w:ascii="Times New Roman" w:hAnsi="Times New Roman" w:cs="Times New Roman"/>
          <w:sz w:val="28"/>
          <w:szCs w:val="28"/>
        </w:rPr>
        <w:t>Как по «зебре» идти,</w:t>
      </w:r>
    </w:p>
    <w:p w:rsidR="00382FF0" w:rsidRDefault="00030B7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2FF0">
        <w:rPr>
          <w:rFonts w:ascii="Times New Roman" w:hAnsi="Times New Roman" w:cs="Times New Roman"/>
          <w:sz w:val="28"/>
          <w:szCs w:val="28"/>
        </w:rPr>
        <w:t>Чтоб беду нам не найти.</w:t>
      </w:r>
    </w:p>
    <w:p w:rsidR="00382FF0" w:rsidRDefault="00382FF0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FF0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2FF0">
        <w:rPr>
          <w:rFonts w:ascii="Times New Roman" w:hAnsi="Times New Roman" w:cs="Times New Roman"/>
          <w:sz w:val="28"/>
          <w:szCs w:val="28"/>
        </w:rPr>
        <w:t>Перед строгим светоф</w:t>
      </w:r>
      <w:r w:rsidR="00C9450F">
        <w:rPr>
          <w:rFonts w:ascii="Times New Roman" w:hAnsi="Times New Roman" w:cs="Times New Roman"/>
          <w:sz w:val="28"/>
          <w:szCs w:val="28"/>
        </w:rPr>
        <w:t>ором</w:t>
      </w:r>
    </w:p>
    <w:p w:rsidR="00C9450F" w:rsidRDefault="00030B7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16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50F">
        <w:rPr>
          <w:rFonts w:ascii="Times New Roman" w:hAnsi="Times New Roman" w:cs="Times New Roman"/>
          <w:sz w:val="28"/>
          <w:szCs w:val="28"/>
        </w:rPr>
        <w:t>Обещаем, что всегда</w:t>
      </w:r>
    </w:p>
    <w:p w:rsidR="00C9450F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50F">
        <w:rPr>
          <w:rFonts w:ascii="Times New Roman" w:hAnsi="Times New Roman" w:cs="Times New Roman"/>
          <w:sz w:val="28"/>
          <w:szCs w:val="28"/>
        </w:rPr>
        <w:t xml:space="preserve">Идти будем </w:t>
      </w:r>
      <w:proofErr w:type="gramStart"/>
      <w:r w:rsidR="00C945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450F">
        <w:rPr>
          <w:rFonts w:ascii="Times New Roman" w:hAnsi="Times New Roman" w:cs="Times New Roman"/>
          <w:sz w:val="28"/>
          <w:szCs w:val="28"/>
        </w:rPr>
        <w:t xml:space="preserve"> зеленый,</w:t>
      </w:r>
    </w:p>
    <w:p w:rsidR="00C9450F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C9450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945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450F">
        <w:rPr>
          <w:rFonts w:ascii="Times New Roman" w:hAnsi="Times New Roman" w:cs="Times New Roman"/>
          <w:sz w:val="28"/>
          <w:szCs w:val="28"/>
        </w:rPr>
        <w:t xml:space="preserve"> красный - никогда!</w:t>
      </w:r>
    </w:p>
    <w:p w:rsidR="00C9450F" w:rsidRDefault="00C9450F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50F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450F">
        <w:rPr>
          <w:rFonts w:ascii="Times New Roman" w:hAnsi="Times New Roman" w:cs="Times New Roman"/>
          <w:sz w:val="28"/>
          <w:szCs w:val="28"/>
        </w:rPr>
        <w:t>Обещаем мы, что в мячик</w:t>
      </w:r>
    </w:p>
    <w:p w:rsidR="00C9450F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450F">
        <w:rPr>
          <w:rFonts w:ascii="Times New Roman" w:hAnsi="Times New Roman" w:cs="Times New Roman"/>
          <w:sz w:val="28"/>
          <w:szCs w:val="28"/>
        </w:rPr>
        <w:t>Будем во дворе играть,</w:t>
      </w:r>
    </w:p>
    <w:p w:rsidR="00C9450F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450F">
        <w:rPr>
          <w:rFonts w:ascii="Times New Roman" w:hAnsi="Times New Roman" w:cs="Times New Roman"/>
          <w:sz w:val="28"/>
          <w:szCs w:val="28"/>
        </w:rPr>
        <w:t>А не на проезжей части.</w:t>
      </w:r>
    </w:p>
    <w:p w:rsidR="00C9450F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50F">
        <w:rPr>
          <w:rFonts w:ascii="Times New Roman" w:hAnsi="Times New Roman" w:cs="Times New Roman"/>
          <w:sz w:val="28"/>
          <w:szCs w:val="28"/>
        </w:rPr>
        <w:t>Законы надо соблюдать!</w:t>
      </w:r>
    </w:p>
    <w:p w:rsidR="00C9450F" w:rsidRDefault="00C9450F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50F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51BB">
        <w:rPr>
          <w:rFonts w:ascii="Times New Roman" w:hAnsi="Times New Roman" w:cs="Times New Roman"/>
          <w:sz w:val="28"/>
          <w:szCs w:val="28"/>
        </w:rPr>
        <w:t>Если будет вдруг машина</w:t>
      </w:r>
    </w:p>
    <w:p w:rsidR="00F951BB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1BB">
        <w:rPr>
          <w:rFonts w:ascii="Times New Roman" w:hAnsi="Times New Roman" w:cs="Times New Roman"/>
          <w:sz w:val="28"/>
          <w:szCs w:val="28"/>
        </w:rPr>
        <w:t>Рядом быстро проезжать,</w:t>
      </w:r>
    </w:p>
    <w:p w:rsidR="00F951BB" w:rsidRDefault="009D160B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1BB">
        <w:rPr>
          <w:rFonts w:ascii="Times New Roman" w:hAnsi="Times New Roman" w:cs="Times New Roman"/>
          <w:sz w:val="28"/>
          <w:szCs w:val="28"/>
        </w:rPr>
        <w:t>На обочине должны мы</w:t>
      </w:r>
    </w:p>
    <w:p w:rsidR="00F951BB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1BB">
        <w:rPr>
          <w:rFonts w:ascii="Times New Roman" w:hAnsi="Times New Roman" w:cs="Times New Roman"/>
          <w:sz w:val="28"/>
          <w:szCs w:val="28"/>
        </w:rPr>
        <w:t>Ту машину подождать!</w:t>
      </w:r>
    </w:p>
    <w:p w:rsidR="00F951BB" w:rsidRDefault="00F951BB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1BB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51BB">
        <w:rPr>
          <w:rFonts w:ascii="Times New Roman" w:hAnsi="Times New Roman" w:cs="Times New Roman"/>
          <w:sz w:val="28"/>
          <w:szCs w:val="28"/>
        </w:rPr>
        <w:t>А еще мы обещаем</w:t>
      </w:r>
    </w:p>
    <w:p w:rsidR="00F951BB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1BB">
        <w:rPr>
          <w:rFonts w:ascii="Times New Roman" w:hAnsi="Times New Roman" w:cs="Times New Roman"/>
          <w:sz w:val="28"/>
          <w:szCs w:val="28"/>
        </w:rPr>
        <w:t>На дорогах не грубить</w:t>
      </w:r>
      <w:r w:rsidR="008566F5">
        <w:rPr>
          <w:rFonts w:ascii="Times New Roman" w:hAnsi="Times New Roman" w:cs="Times New Roman"/>
          <w:sz w:val="28"/>
          <w:szCs w:val="28"/>
        </w:rPr>
        <w:t>!</w:t>
      </w:r>
    </w:p>
    <w:p w:rsidR="008566F5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66F5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8566F5">
        <w:rPr>
          <w:rFonts w:ascii="Times New Roman" w:hAnsi="Times New Roman" w:cs="Times New Roman"/>
          <w:sz w:val="28"/>
          <w:szCs w:val="28"/>
        </w:rPr>
        <w:t>важное</w:t>
      </w:r>
      <w:proofErr w:type="gramEnd"/>
      <w:r w:rsidR="008566F5">
        <w:rPr>
          <w:rFonts w:ascii="Times New Roman" w:hAnsi="Times New Roman" w:cs="Times New Roman"/>
          <w:sz w:val="28"/>
          <w:szCs w:val="28"/>
        </w:rPr>
        <w:t xml:space="preserve"> из правил-</w:t>
      </w:r>
    </w:p>
    <w:p w:rsidR="008566F5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6F5">
        <w:rPr>
          <w:rFonts w:ascii="Times New Roman" w:hAnsi="Times New Roman" w:cs="Times New Roman"/>
          <w:sz w:val="28"/>
          <w:szCs w:val="28"/>
        </w:rPr>
        <w:t>Надо вежливыми быть!</w:t>
      </w:r>
    </w:p>
    <w:p w:rsidR="008566F5" w:rsidRDefault="008566F5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6F5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6F5">
        <w:rPr>
          <w:rFonts w:ascii="Times New Roman" w:hAnsi="Times New Roman" w:cs="Times New Roman"/>
          <w:sz w:val="28"/>
          <w:szCs w:val="28"/>
        </w:rPr>
        <w:t>И сегодня перед всеми обещание даем,</w:t>
      </w:r>
    </w:p>
    <w:p w:rsidR="008566F5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66F5">
        <w:rPr>
          <w:rFonts w:ascii="Times New Roman" w:hAnsi="Times New Roman" w:cs="Times New Roman"/>
          <w:sz w:val="28"/>
          <w:szCs w:val="28"/>
        </w:rPr>
        <w:t>Что всегда с собой в дорогу</w:t>
      </w:r>
    </w:p>
    <w:p w:rsidR="008566F5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66F5">
        <w:rPr>
          <w:rFonts w:ascii="Times New Roman" w:hAnsi="Times New Roman" w:cs="Times New Roman"/>
          <w:sz w:val="28"/>
          <w:szCs w:val="28"/>
        </w:rPr>
        <w:t>Эти правила возьмем!</w:t>
      </w:r>
    </w:p>
    <w:p w:rsidR="008566F5" w:rsidRDefault="008566F5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6F5" w:rsidRDefault="00287762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010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20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6F5">
        <w:rPr>
          <w:rFonts w:ascii="Times New Roman" w:hAnsi="Times New Roman" w:cs="Times New Roman"/>
          <w:sz w:val="28"/>
          <w:szCs w:val="28"/>
        </w:rPr>
        <w:t>И тогда совсем не сложно</w:t>
      </w:r>
    </w:p>
    <w:p w:rsidR="008566F5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66F5">
        <w:rPr>
          <w:rFonts w:ascii="Times New Roman" w:hAnsi="Times New Roman" w:cs="Times New Roman"/>
          <w:sz w:val="28"/>
          <w:szCs w:val="28"/>
        </w:rPr>
        <w:t>Будет пешеходом быть,</w:t>
      </w:r>
    </w:p>
    <w:p w:rsidR="008566F5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3B71">
        <w:rPr>
          <w:rFonts w:ascii="Times New Roman" w:hAnsi="Times New Roman" w:cs="Times New Roman"/>
          <w:sz w:val="28"/>
          <w:szCs w:val="28"/>
        </w:rPr>
        <w:t>Если с правилами дорожными</w:t>
      </w:r>
    </w:p>
    <w:p w:rsidR="001E3B71" w:rsidRDefault="00EB5A8D" w:rsidP="00032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3B71">
        <w:rPr>
          <w:rFonts w:ascii="Times New Roman" w:hAnsi="Times New Roman" w:cs="Times New Roman"/>
          <w:sz w:val="28"/>
          <w:szCs w:val="28"/>
        </w:rPr>
        <w:t>Дружбу крепкую водить!</w:t>
      </w:r>
    </w:p>
    <w:p w:rsidR="0012364B" w:rsidRPr="008D5A86" w:rsidRDefault="0012364B" w:rsidP="000323C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2364B" w:rsidRPr="008D5A86" w:rsidSect="00B8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3CD"/>
    <w:rsid w:val="00010B8D"/>
    <w:rsid w:val="00030B7D"/>
    <w:rsid w:val="000323CD"/>
    <w:rsid w:val="00060321"/>
    <w:rsid w:val="00082D03"/>
    <w:rsid w:val="000B2010"/>
    <w:rsid w:val="000C7535"/>
    <w:rsid w:val="000F0B77"/>
    <w:rsid w:val="0012364B"/>
    <w:rsid w:val="001E3B71"/>
    <w:rsid w:val="00263453"/>
    <w:rsid w:val="00287762"/>
    <w:rsid w:val="002E2B58"/>
    <w:rsid w:val="00313B19"/>
    <w:rsid w:val="00336A9A"/>
    <w:rsid w:val="00337B76"/>
    <w:rsid w:val="0035313F"/>
    <w:rsid w:val="00360764"/>
    <w:rsid w:val="00382FF0"/>
    <w:rsid w:val="00384AE0"/>
    <w:rsid w:val="003E31EE"/>
    <w:rsid w:val="00402FB7"/>
    <w:rsid w:val="00422D0F"/>
    <w:rsid w:val="00452CD7"/>
    <w:rsid w:val="004B1E63"/>
    <w:rsid w:val="00541766"/>
    <w:rsid w:val="00566970"/>
    <w:rsid w:val="0057216D"/>
    <w:rsid w:val="005B6FCD"/>
    <w:rsid w:val="00620DCA"/>
    <w:rsid w:val="00646515"/>
    <w:rsid w:val="00690D91"/>
    <w:rsid w:val="007741B5"/>
    <w:rsid w:val="007746E0"/>
    <w:rsid w:val="007A11D6"/>
    <w:rsid w:val="007A2294"/>
    <w:rsid w:val="007B6492"/>
    <w:rsid w:val="0081693B"/>
    <w:rsid w:val="00830E4D"/>
    <w:rsid w:val="00840446"/>
    <w:rsid w:val="008566F5"/>
    <w:rsid w:val="00857E74"/>
    <w:rsid w:val="008D5A86"/>
    <w:rsid w:val="008F4E26"/>
    <w:rsid w:val="00991339"/>
    <w:rsid w:val="00997A08"/>
    <w:rsid w:val="009C233A"/>
    <w:rsid w:val="009D160B"/>
    <w:rsid w:val="009D5DD7"/>
    <w:rsid w:val="009E208A"/>
    <w:rsid w:val="009F5362"/>
    <w:rsid w:val="00A345AE"/>
    <w:rsid w:val="00A64E35"/>
    <w:rsid w:val="00A65CEE"/>
    <w:rsid w:val="00A675D2"/>
    <w:rsid w:val="00A82AA7"/>
    <w:rsid w:val="00B04000"/>
    <w:rsid w:val="00B41ED1"/>
    <w:rsid w:val="00B52FB1"/>
    <w:rsid w:val="00B53650"/>
    <w:rsid w:val="00B65C1C"/>
    <w:rsid w:val="00B82A9F"/>
    <w:rsid w:val="00B93082"/>
    <w:rsid w:val="00BA39C5"/>
    <w:rsid w:val="00BA4AE4"/>
    <w:rsid w:val="00BE6ADA"/>
    <w:rsid w:val="00BF77E3"/>
    <w:rsid w:val="00C25658"/>
    <w:rsid w:val="00C9450F"/>
    <w:rsid w:val="00CA6FE4"/>
    <w:rsid w:val="00CE68E5"/>
    <w:rsid w:val="00CF07A2"/>
    <w:rsid w:val="00CF24E2"/>
    <w:rsid w:val="00D354AC"/>
    <w:rsid w:val="00D368F5"/>
    <w:rsid w:val="00DF2454"/>
    <w:rsid w:val="00E0089B"/>
    <w:rsid w:val="00E208A3"/>
    <w:rsid w:val="00E47F9E"/>
    <w:rsid w:val="00E60D74"/>
    <w:rsid w:val="00EB5A8D"/>
    <w:rsid w:val="00ED36C8"/>
    <w:rsid w:val="00ED765A"/>
    <w:rsid w:val="00F1282F"/>
    <w:rsid w:val="00F23F28"/>
    <w:rsid w:val="00F6244B"/>
    <w:rsid w:val="00F951BB"/>
    <w:rsid w:val="00FB1877"/>
    <w:rsid w:val="00FC348B"/>
    <w:rsid w:val="00FE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3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825D-F3BC-458E-B1C8-5506519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кина</dc:creator>
  <cp:keywords/>
  <dc:description/>
  <cp:lastModifiedBy>Камкина</cp:lastModifiedBy>
  <cp:revision>8</cp:revision>
  <dcterms:created xsi:type="dcterms:W3CDTF">2017-04-03T13:27:00Z</dcterms:created>
  <dcterms:modified xsi:type="dcterms:W3CDTF">2017-04-06T07:27:00Z</dcterms:modified>
</cp:coreProperties>
</file>